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27966" w14:textId="1541EED3" w:rsidR="00B76A20" w:rsidRPr="005F1FAB" w:rsidRDefault="00F1264A" w:rsidP="005F1FAB">
      <w:pPr>
        <w:jc w:val="center"/>
        <w:rPr>
          <w:b/>
          <w:bCs/>
          <w:sz w:val="36"/>
          <w:szCs w:val="36"/>
        </w:rPr>
      </w:pPr>
      <w:bookmarkStart w:id="0" w:name="_GoBack"/>
      <w:bookmarkEnd w:id="0"/>
      <w:r w:rsidRPr="005F1FAB">
        <w:rPr>
          <w:b/>
          <w:bCs/>
          <w:sz w:val="36"/>
          <w:szCs w:val="36"/>
        </w:rPr>
        <w:t xml:space="preserve">Eagle PTE </w:t>
      </w:r>
      <w:r w:rsidR="001D1E63">
        <w:rPr>
          <w:b/>
          <w:bCs/>
          <w:sz w:val="36"/>
          <w:szCs w:val="36"/>
        </w:rPr>
        <w:t>Minutes</w:t>
      </w:r>
    </w:p>
    <w:p w14:paraId="61BA14A5" w14:textId="3A4F240D" w:rsidR="00F1264A" w:rsidRPr="000C1618" w:rsidRDefault="00F1264A" w:rsidP="000C1618">
      <w:pPr>
        <w:jc w:val="center"/>
        <w:rPr>
          <w:sz w:val="32"/>
          <w:szCs w:val="32"/>
        </w:rPr>
      </w:pPr>
      <w:r w:rsidRPr="005F1FAB">
        <w:rPr>
          <w:sz w:val="32"/>
          <w:szCs w:val="32"/>
        </w:rPr>
        <w:t>Thursday, August 20, 2020</w:t>
      </w:r>
      <w:r w:rsidR="009416BD">
        <w:rPr>
          <w:sz w:val="32"/>
          <w:szCs w:val="32"/>
        </w:rPr>
        <w:t xml:space="preserve"> </w:t>
      </w:r>
    </w:p>
    <w:p w14:paraId="146C9ABA" w14:textId="33927D25" w:rsidR="00F1264A" w:rsidRDefault="00F1264A">
      <w:r w:rsidRPr="005F1FAB">
        <w:rPr>
          <w:b/>
          <w:bCs/>
          <w:u w:val="single"/>
        </w:rPr>
        <w:t>Call to order</w:t>
      </w:r>
      <w:r w:rsidR="001D1E63">
        <w:rPr>
          <w:b/>
          <w:bCs/>
          <w:u w:val="single"/>
        </w:rPr>
        <w:t xml:space="preserve"> at</w:t>
      </w:r>
      <w:r w:rsidRPr="005F1FAB">
        <w:rPr>
          <w:b/>
          <w:bCs/>
          <w:u w:val="single"/>
        </w:rPr>
        <w:t>-</w:t>
      </w:r>
      <w:r>
        <w:t xml:space="preserve"> </w:t>
      </w:r>
      <w:r w:rsidR="001D1E63">
        <w:t xml:space="preserve">7:01PM by Danielle Smulling  </w:t>
      </w:r>
    </w:p>
    <w:p w14:paraId="4FB8CB2F" w14:textId="7FBAA07A" w:rsidR="00F1264A" w:rsidRDefault="00F1264A" w:rsidP="00F1264A">
      <w:pPr>
        <w:pStyle w:val="ListParagraph"/>
        <w:numPr>
          <w:ilvl w:val="0"/>
          <w:numId w:val="1"/>
        </w:numPr>
      </w:pPr>
      <w:r>
        <w:t>Welcome and introductions</w:t>
      </w:r>
    </w:p>
    <w:p w14:paraId="35AB6680" w14:textId="109E394B" w:rsidR="00F1264A" w:rsidRDefault="001D1E63" w:rsidP="00F1264A">
      <w:pPr>
        <w:pStyle w:val="ListParagraph"/>
        <w:numPr>
          <w:ilvl w:val="0"/>
          <w:numId w:val="1"/>
        </w:numPr>
      </w:pPr>
      <w:r>
        <w:t>Approval of May</w:t>
      </w:r>
      <w:r w:rsidR="00F1264A">
        <w:t xml:space="preserve"> 2020 Meeting Minutes</w:t>
      </w:r>
      <w:r>
        <w:t xml:space="preserve">. </w:t>
      </w:r>
      <w:proofErr w:type="spellStart"/>
      <w:r>
        <w:t>Camie</w:t>
      </w:r>
      <w:proofErr w:type="spellEnd"/>
      <w:r>
        <w:t xml:space="preserve"> B. approved the May minutes and seconded by </w:t>
      </w:r>
      <w:proofErr w:type="spellStart"/>
      <w:r>
        <w:t>Mysi</w:t>
      </w:r>
      <w:proofErr w:type="spellEnd"/>
      <w:r>
        <w:t xml:space="preserve"> G.</w:t>
      </w:r>
    </w:p>
    <w:p w14:paraId="6CF64D39" w14:textId="6AE4871B" w:rsidR="00F1264A" w:rsidRPr="005F1FAB" w:rsidRDefault="00F1264A" w:rsidP="00F1264A">
      <w:pPr>
        <w:rPr>
          <w:b/>
          <w:bCs/>
          <w:u w:val="single"/>
        </w:rPr>
      </w:pPr>
      <w:r w:rsidRPr="005F1FAB">
        <w:rPr>
          <w:b/>
          <w:bCs/>
          <w:u w:val="single"/>
        </w:rPr>
        <w:t>Old Business</w:t>
      </w:r>
    </w:p>
    <w:p w14:paraId="5C2004CD" w14:textId="06B73966" w:rsidR="00F1264A" w:rsidRPr="005F1FAB" w:rsidRDefault="00F1264A" w:rsidP="00F1264A">
      <w:pPr>
        <w:rPr>
          <w:b/>
          <w:bCs/>
        </w:rPr>
      </w:pPr>
      <w:r w:rsidRPr="005F1FAB">
        <w:rPr>
          <w:b/>
          <w:bCs/>
        </w:rPr>
        <w:t xml:space="preserve">Review of recent events- </w:t>
      </w:r>
    </w:p>
    <w:p w14:paraId="74045D7D" w14:textId="7F21D522" w:rsidR="00F1264A" w:rsidRDefault="001D1E63" w:rsidP="00F1264A">
      <w:pPr>
        <w:pStyle w:val="ListParagraph"/>
        <w:numPr>
          <w:ilvl w:val="0"/>
          <w:numId w:val="2"/>
        </w:numPr>
      </w:pPr>
      <w:r w:rsidRPr="001D1E63">
        <w:rPr>
          <w:b/>
        </w:rPr>
        <w:t>Back to School Bash &amp;</w:t>
      </w:r>
      <w:r w:rsidR="00F1264A" w:rsidRPr="001D1E63">
        <w:rPr>
          <w:b/>
        </w:rPr>
        <w:t xml:space="preserve"> Boo </w:t>
      </w:r>
      <w:proofErr w:type="spellStart"/>
      <w:r w:rsidR="00F1264A" w:rsidRPr="001D1E63">
        <w:rPr>
          <w:b/>
        </w:rPr>
        <w:t>Hoo</w:t>
      </w:r>
      <w:proofErr w:type="spellEnd"/>
      <w:r w:rsidR="00F1264A" w:rsidRPr="001D1E63">
        <w:rPr>
          <w:b/>
        </w:rPr>
        <w:t xml:space="preserve"> Breakfast</w:t>
      </w:r>
      <w:r w:rsidR="00F1264A">
        <w:t xml:space="preserve">- Both </w:t>
      </w:r>
      <w:r w:rsidR="002E0E6E">
        <w:t>Canceled</w:t>
      </w:r>
    </w:p>
    <w:p w14:paraId="3E2ED6E3" w14:textId="743491DE" w:rsidR="00F1264A" w:rsidRPr="005F1FAB" w:rsidRDefault="00F1264A" w:rsidP="00F1264A">
      <w:pPr>
        <w:rPr>
          <w:b/>
          <w:bCs/>
          <w:u w:val="single"/>
        </w:rPr>
      </w:pPr>
      <w:r w:rsidRPr="005F1FAB">
        <w:rPr>
          <w:b/>
          <w:bCs/>
          <w:u w:val="single"/>
        </w:rPr>
        <w:t>New Business-</w:t>
      </w:r>
    </w:p>
    <w:p w14:paraId="1FF22040" w14:textId="1E62EDFB" w:rsidR="002E0E6E" w:rsidRDefault="002E0E6E" w:rsidP="00F1264A">
      <w:pPr>
        <w:pStyle w:val="ListParagraph"/>
        <w:numPr>
          <w:ilvl w:val="0"/>
          <w:numId w:val="3"/>
        </w:numPr>
      </w:pPr>
      <w:r w:rsidRPr="001D1E63">
        <w:rPr>
          <w:b/>
        </w:rPr>
        <w:t>Teache</w:t>
      </w:r>
      <w:r w:rsidR="001D1E63" w:rsidRPr="001D1E63">
        <w:rPr>
          <w:b/>
        </w:rPr>
        <w:t>r Presentation</w:t>
      </w:r>
      <w:r w:rsidR="001D1E63">
        <w:t>-no teachers present. Megan will have teachers sign up for future meetings.</w:t>
      </w:r>
    </w:p>
    <w:p w14:paraId="1FCCD8FA" w14:textId="14C688FC" w:rsidR="00F1264A" w:rsidRDefault="00F1264A" w:rsidP="00F1264A">
      <w:pPr>
        <w:pStyle w:val="ListParagraph"/>
        <w:numPr>
          <w:ilvl w:val="0"/>
          <w:numId w:val="3"/>
        </w:numPr>
      </w:pPr>
      <w:r w:rsidRPr="001D1E63">
        <w:rPr>
          <w:b/>
        </w:rPr>
        <w:t>Fundraising/needs for the year</w:t>
      </w:r>
      <w:r w:rsidR="001D1E63">
        <w:t>-</w:t>
      </w:r>
      <w:r w:rsidR="009416BD">
        <w:t>Soccer nets and maybe just be a year to save since we don’t know how the fundraisers will go this year with COVID.</w:t>
      </w:r>
    </w:p>
    <w:p w14:paraId="2E15D9CC" w14:textId="2746EC05" w:rsidR="00F1264A" w:rsidRPr="001D1E63" w:rsidRDefault="00F1264A" w:rsidP="00F1264A">
      <w:pPr>
        <w:pStyle w:val="ListParagraph"/>
        <w:numPr>
          <w:ilvl w:val="0"/>
          <w:numId w:val="3"/>
        </w:numPr>
        <w:rPr>
          <w:b/>
        </w:rPr>
      </w:pPr>
      <w:r w:rsidRPr="001D1E63">
        <w:rPr>
          <w:b/>
        </w:rPr>
        <w:t>Teacher Surveys</w:t>
      </w:r>
      <w:r w:rsidR="009416BD">
        <w:rPr>
          <w:b/>
        </w:rPr>
        <w:t xml:space="preserve">- </w:t>
      </w:r>
      <w:r w:rsidR="00CE3211" w:rsidRPr="00CE3211">
        <w:t>Let teachers</w:t>
      </w:r>
      <w:r w:rsidR="00CE3211">
        <w:t xml:space="preserve"> be in school for a little while to see what they may need. </w:t>
      </w:r>
      <w:r w:rsidR="009416BD" w:rsidRPr="00CE3211">
        <w:t>Maybe</w:t>
      </w:r>
      <w:r w:rsidR="009416BD">
        <w:t xml:space="preserve"> do a survey for teachers </w:t>
      </w:r>
      <w:r w:rsidR="00CE3211">
        <w:t xml:space="preserve">later </w:t>
      </w:r>
      <w:r w:rsidR="009416BD">
        <w:t xml:space="preserve">or in Oct/Nov do a teacher wish list for parents to fill either through Amazon or </w:t>
      </w:r>
      <w:proofErr w:type="spellStart"/>
      <w:r w:rsidR="009416BD">
        <w:t>SignUp</w:t>
      </w:r>
      <w:proofErr w:type="spellEnd"/>
      <w:r w:rsidR="009416BD">
        <w:t xml:space="preserve"> Genius.</w:t>
      </w:r>
      <w:r w:rsidR="00CE3211">
        <w:t xml:space="preserve"> Similar to what the Adopt a Teacher FB group did for District 145.</w:t>
      </w:r>
    </w:p>
    <w:p w14:paraId="70A15950" w14:textId="1F81F3EE" w:rsidR="00B03839" w:rsidRDefault="00F1264A" w:rsidP="00B03839">
      <w:pPr>
        <w:pStyle w:val="ListParagraph"/>
        <w:numPr>
          <w:ilvl w:val="0"/>
          <w:numId w:val="3"/>
        </w:numPr>
      </w:pPr>
      <w:r w:rsidRPr="001D1E63">
        <w:rPr>
          <w:b/>
        </w:rPr>
        <w:t>Future events/ fundraisers for PTE</w:t>
      </w:r>
      <w:r w:rsidR="001D1E63">
        <w:t xml:space="preserve">- </w:t>
      </w:r>
      <w:r w:rsidR="009416BD">
        <w:t>notes taken below on each.</w:t>
      </w:r>
    </w:p>
    <w:p w14:paraId="2C683BCE" w14:textId="4B5E359C" w:rsidR="002E0E6E" w:rsidRDefault="002E0E6E" w:rsidP="002E0E6E">
      <w:pPr>
        <w:pStyle w:val="ListParagraph"/>
      </w:pPr>
    </w:p>
    <w:p w14:paraId="0E4D669D" w14:textId="605491D4" w:rsidR="00F1264A" w:rsidRPr="005F1FAB" w:rsidRDefault="00F1264A" w:rsidP="00F1264A">
      <w:pPr>
        <w:rPr>
          <w:b/>
          <w:bCs/>
          <w:u w:val="single"/>
        </w:rPr>
      </w:pPr>
      <w:r w:rsidRPr="005F1FAB">
        <w:rPr>
          <w:b/>
          <w:bCs/>
          <w:u w:val="single"/>
        </w:rPr>
        <w:t>Committee Reports-</w:t>
      </w:r>
    </w:p>
    <w:p w14:paraId="276B5CF1" w14:textId="297BC76B" w:rsidR="00F1264A" w:rsidRPr="005F1FAB" w:rsidRDefault="00F1264A" w:rsidP="00F1264A">
      <w:pPr>
        <w:rPr>
          <w:b/>
          <w:bCs/>
        </w:rPr>
      </w:pPr>
      <w:r w:rsidRPr="005F1FAB">
        <w:rPr>
          <w:b/>
          <w:bCs/>
        </w:rPr>
        <w:t>Fundraisers</w:t>
      </w:r>
    </w:p>
    <w:p w14:paraId="48DA93F2" w14:textId="02862C2E" w:rsidR="00F1264A" w:rsidRDefault="00F1264A" w:rsidP="00F1264A">
      <w:pPr>
        <w:pStyle w:val="ListParagraph"/>
        <w:numPr>
          <w:ilvl w:val="0"/>
          <w:numId w:val="4"/>
        </w:numPr>
      </w:pPr>
      <w:r w:rsidRPr="001D1E63">
        <w:rPr>
          <w:b/>
        </w:rPr>
        <w:t>The Mill (Nov/ Dec)-</w:t>
      </w:r>
      <w:r>
        <w:t xml:space="preserve"> </w:t>
      </w:r>
      <w:r w:rsidR="00C1291B">
        <w:t xml:space="preserve">Kelli </w:t>
      </w:r>
      <w:r w:rsidR="001D1E63">
        <w:t>Hepburn &amp;</w:t>
      </w:r>
      <w:r w:rsidR="00C1291B">
        <w:t xml:space="preserve"> Jen D</w:t>
      </w:r>
      <w:r w:rsidR="001D1E63">
        <w:t>irkschneider</w:t>
      </w:r>
      <w:r w:rsidR="00393CB7">
        <w:t>- Will have to figure out a way for pick up this year.</w:t>
      </w:r>
      <w:r w:rsidR="00C1291B">
        <w:t xml:space="preserve"> </w:t>
      </w:r>
    </w:p>
    <w:p w14:paraId="2C1ED46D" w14:textId="2B359514" w:rsidR="00F1264A" w:rsidRDefault="009B42E3" w:rsidP="00F1264A">
      <w:pPr>
        <w:pStyle w:val="ListParagraph"/>
        <w:numPr>
          <w:ilvl w:val="0"/>
          <w:numId w:val="4"/>
        </w:numPr>
      </w:pPr>
      <w:r w:rsidRPr="001D1E63">
        <w:rPr>
          <w:b/>
        </w:rPr>
        <w:t>Janet’s</w:t>
      </w:r>
      <w:r w:rsidR="00393CB7">
        <w:rPr>
          <w:b/>
        </w:rPr>
        <w:t xml:space="preserve"> Jungle</w:t>
      </w:r>
      <w:r w:rsidR="00F1264A" w:rsidRPr="001D1E63">
        <w:rPr>
          <w:b/>
        </w:rPr>
        <w:t xml:space="preserve"> (March/ April)</w:t>
      </w:r>
      <w:r w:rsidR="00393CB7">
        <w:rPr>
          <w:b/>
        </w:rPr>
        <w:t>-</w:t>
      </w:r>
      <w:r w:rsidR="00393CB7">
        <w:t xml:space="preserve"> </w:t>
      </w:r>
      <w:r w:rsidR="00C1291B">
        <w:t>Danielle</w:t>
      </w:r>
      <w:r w:rsidR="00393CB7">
        <w:t xml:space="preserve"> Smulling &amp; Jenna </w:t>
      </w:r>
      <w:proofErr w:type="spellStart"/>
      <w:r w:rsidR="00393CB7">
        <w:t>Medinger</w:t>
      </w:r>
      <w:proofErr w:type="spellEnd"/>
    </w:p>
    <w:p w14:paraId="11CF4181" w14:textId="37F0AD48" w:rsidR="00F1264A" w:rsidRDefault="00F1264A" w:rsidP="00F1264A">
      <w:pPr>
        <w:pStyle w:val="ListParagraph"/>
        <w:numPr>
          <w:ilvl w:val="0"/>
          <w:numId w:val="4"/>
        </w:numPr>
      </w:pPr>
      <w:r w:rsidRPr="001D1E63">
        <w:rPr>
          <w:b/>
        </w:rPr>
        <w:t>Pogo Cards</w:t>
      </w:r>
      <w:r w:rsidR="001D1E63">
        <w:rPr>
          <w:b/>
        </w:rPr>
        <w:t xml:space="preserve"> (Dec)</w:t>
      </w:r>
      <w:r>
        <w:t>-</w:t>
      </w:r>
      <w:r w:rsidR="008C5680">
        <w:t xml:space="preserve"> </w:t>
      </w:r>
      <w:r w:rsidR="00393CB7">
        <w:t>Jen Dirkschneider- Jen will check</w:t>
      </w:r>
      <w:r w:rsidR="001D1E63">
        <w:t xml:space="preserve"> to see when we can start selling these this year</w:t>
      </w:r>
      <w:r w:rsidR="00393CB7">
        <w:t>.</w:t>
      </w:r>
    </w:p>
    <w:p w14:paraId="5731391B" w14:textId="5EF717B7" w:rsidR="00F1264A" w:rsidRDefault="00F1264A" w:rsidP="00F1264A">
      <w:pPr>
        <w:pStyle w:val="ListParagraph"/>
        <w:numPr>
          <w:ilvl w:val="0"/>
          <w:numId w:val="4"/>
        </w:numPr>
      </w:pPr>
      <w:r w:rsidRPr="001D1E63">
        <w:rPr>
          <w:b/>
        </w:rPr>
        <w:t>Decals</w:t>
      </w:r>
      <w:r>
        <w:t>-</w:t>
      </w:r>
      <w:r w:rsidR="001D1E63">
        <w:t xml:space="preserve"> Erika?</w:t>
      </w:r>
    </w:p>
    <w:p w14:paraId="2AE0203D" w14:textId="159FDEB5" w:rsidR="00F1264A" w:rsidRDefault="00F1264A" w:rsidP="00F1264A">
      <w:pPr>
        <w:pStyle w:val="ListParagraph"/>
        <w:numPr>
          <w:ilvl w:val="0"/>
          <w:numId w:val="4"/>
        </w:numPr>
      </w:pPr>
      <w:r w:rsidRPr="001D1E63">
        <w:rPr>
          <w:b/>
        </w:rPr>
        <w:t>Original Works</w:t>
      </w:r>
      <w:r w:rsidR="000F226B">
        <w:t>-</w:t>
      </w:r>
      <w:r w:rsidR="00C1291B">
        <w:t xml:space="preserve">Danielle </w:t>
      </w:r>
      <w:r w:rsidR="00393CB7">
        <w:t xml:space="preserve">Smulling </w:t>
      </w:r>
      <w:r w:rsidR="00C1291B">
        <w:t>and Chelsey</w:t>
      </w:r>
      <w:r w:rsidR="00393CB7">
        <w:t xml:space="preserve"> Clifton</w:t>
      </w:r>
    </w:p>
    <w:p w14:paraId="7C324B7E" w14:textId="4DEBEF1A" w:rsidR="00F1264A" w:rsidRDefault="00F1264A" w:rsidP="00F1264A">
      <w:pPr>
        <w:pStyle w:val="ListParagraph"/>
        <w:numPr>
          <w:ilvl w:val="0"/>
          <w:numId w:val="4"/>
        </w:numPr>
      </w:pPr>
      <w:r w:rsidRPr="001D1E63">
        <w:rPr>
          <w:b/>
        </w:rPr>
        <w:t>KFOR Passes</w:t>
      </w:r>
      <w:r w:rsidR="001D1E63">
        <w:rPr>
          <w:b/>
        </w:rPr>
        <w:t xml:space="preserve"> (May)</w:t>
      </w:r>
      <w:r w:rsidR="000F226B">
        <w:t>-</w:t>
      </w:r>
    </w:p>
    <w:p w14:paraId="0C74907F" w14:textId="383E312D" w:rsidR="00B03839" w:rsidRDefault="00B03839" w:rsidP="00F1264A">
      <w:pPr>
        <w:pStyle w:val="ListParagraph"/>
        <w:numPr>
          <w:ilvl w:val="0"/>
          <w:numId w:val="4"/>
        </w:numPr>
      </w:pPr>
      <w:r w:rsidRPr="001D1E63">
        <w:rPr>
          <w:b/>
        </w:rPr>
        <w:t>Box Tops</w:t>
      </w:r>
      <w:r>
        <w:t>-</w:t>
      </w:r>
      <w:r w:rsidR="00C1291B">
        <w:t xml:space="preserve"> </w:t>
      </w:r>
      <w:proofErr w:type="spellStart"/>
      <w:r w:rsidR="00C1291B">
        <w:t>Mysi</w:t>
      </w:r>
      <w:proofErr w:type="spellEnd"/>
      <w:r w:rsidR="008B0D9A">
        <w:t xml:space="preserve"> </w:t>
      </w:r>
      <w:proofErr w:type="spellStart"/>
      <w:r w:rsidR="008B0D9A">
        <w:t>G</w:t>
      </w:r>
      <w:r w:rsidR="00393CB7">
        <w:t>irdlestone</w:t>
      </w:r>
      <w:proofErr w:type="spellEnd"/>
      <w:r w:rsidR="00393CB7">
        <w:t>- Will post on the FB page about how to use the app. Think we could have one more paper collection yet.</w:t>
      </w:r>
    </w:p>
    <w:p w14:paraId="036408F9" w14:textId="0157B92C" w:rsidR="00B03839" w:rsidRDefault="00B03839" w:rsidP="00F1264A">
      <w:pPr>
        <w:pStyle w:val="ListParagraph"/>
        <w:numPr>
          <w:ilvl w:val="0"/>
          <w:numId w:val="4"/>
        </w:numPr>
      </w:pPr>
      <w:r w:rsidRPr="001D1E63">
        <w:rPr>
          <w:b/>
        </w:rPr>
        <w:t>Paver Sales</w:t>
      </w:r>
      <w:r>
        <w:t>-</w:t>
      </w:r>
      <w:r w:rsidR="00C1291B">
        <w:t xml:space="preserve"> </w:t>
      </w:r>
      <w:proofErr w:type="spellStart"/>
      <w:r w:rsidR="00C1291B">
        <w:t>Mysi</w:t>
      </w:r>
      <w:proofErr w:type="spellEnd"/>
      <w:r w:rsidR="008B0D9A">
        <w:t xml:space="preserve"> </w:t>
      </w:r>
      <w:proofErr w:type="spellStart"/>
      <w:r w:rsidR="008B0D9A">
        <w:t>G</w:t>
      </w:r>
      <w:r w:rsidR="00393CB7">
        <w:t>irdlestone</w:t>
      </w:r>
      <w:proofErr w:type="spellEnd"/>
      <w:r w:rsidR="00393CB7">
        <w:t xml:space="preserve">- </w:t>
      </w:r>
      <w:proofErr w:type="spellStart"/>
      <w:r w:rsidR="00393CB7">
        <w:t>Mysi</w:t>
      </w:r>
      <w:proofErr w:type="spellEnd"/>
      <w:r w:rsidR="00393CB7">
        <w:t xml:space="preserve"> will get the information about ordering a paver updated on the website.</w:t>
      </w:r>
    </w:p>
    <w:p w14:paraId="163B21B3" w14:textId="032E1DDF" w:rsidR="00F1264A" w:rsidRPr="005F1FAB" w:rsidRDefault="000F226B" w:rsidP="00B03839">
      <w:pPr>
        <w:rPr>
          <w:b/>
          <w:bCs/>
        </w:rPr>
      </w:pPr>
      <w:r w:rsidRPr="005F1FAB">
        <w:rPr>
          <w:b/>
          <w:bCs/>
        </w:rPr>
        <w:t xml:space="preserve"> </w:t>
      </w:r>
      <w:r w:rsidR="00B03839" w:rsidRPr="005F1FAB">
        <w:rPr>
          <w:b/>
          <w:bCs/>
        </w:rPr>
        <w:t xml:space="preserve">Fundraising </w:t>
      </w:r>
      <w:r w:rsidRPr="005F1FAB">
        <w:rPr>
          <w:b/>
          <w:bCs/>
        </w:rPr>
        <w:t>Events</w:t>
      </w:r>
    </w:p>
    <w:p w14:paraId="03A68E08" w14:textId="41A99661" w:rsidR="000F226B" w:rsidRDefault="000F226B" w:rsidP="00F1264A">
      <w:pPr>
        <w:pStyle w:val="ListParagraph"/>
        <w:numPr>
          <w:ilvl w:val="0"/>
          <w:numId w:val="5"/>
        </w:numPr>
      </w:pPr>
      <w:r w:rsidRPr="001D1E63">
        <w:rPr>
          <w:b/>
        </w:rPr>
        <w:t>Fun Run</w:t>
      </w:r>
      <w:r>
        <w:t>-</w:t>
      </w:r>
      <w:r w:rsidR="00C1291B">
        <w:t xml:space="preserve"> Shawna </w:t>
      </w:r>
      <w:proofErr w:type="spellStart"/>
      <w:r w:rsidR="00393CB7">
        <w:t>Schildt</w:t>
      </w:r>
      <w:proofErr w:type="spellEnd"/>
      <w:r w:rsidR="00393CB7">
        <w:t>-</w:t>
      </w:r>
      <w:r w:rsidR="00AE1886">
        <w:t xml:space="preserve">Postponed until Spring as of now. Will have to do staggered start times possibly and make some changes in the spring if we can have it. If we are not able to have it in the spring, Walk on Wheels could be an idea where each family would decorate their vehicle and get judged and could win a prize.  </w:t>
      </w:r>
    </w:p>
    <w:p w14:paraId="12CEA94F" w14:textId="2CF85F1C" w:rsidR="000F226B" w:rsidRDefault="000F226B" w:rsidP="00F1264A">
      <w:pPr>
        <w:pStyle w:val="ListParagraph"/>
        <w:numPr>
          <w:ilvl w:val="0"/>
          <w:numId w:val="5"/>
        </w:numPr>
      </w:pPr>
      <w:r w:rsidRPr="001D1E63">
        <w:rPr>
          <w:b/>
        </w:rPr>
        <w:t>Craft Show</w:t>
      </w:r>
      <w:r>
        <w:t>-</w:t>
      </w:r>
      <w:r w:rsidR="00AE1886">
        <w:t xml:space="preserve">Becky </w:t>
      </w:r>
      <w:proofErr w:type="spellStart"/>
      <w:r w:rsidR="00AE1886">
        <w:t>Tinant</w:t>
      </w:r>
      <w:proofErr w:type="spellEnd"/>
      <w:r w:rsidR="00AE1886">
        <w:t>-Move to spring, if we can have it.</w:t>
      </w:r>
    </w:p>
    <w:p w14:paraId="7004869D" w14:textId="55A78EC8" w:rsidR="000F226B" w:rsidRDefault="000F226B" w:rsidP="00F1264A">
      <w:pPr>
        <w:pStyle w:val="ListParagraph"/>
        <w:numPr>
          <w:ilvl w:val="0"/>
          <w:numId w:val="5"/>
        </w:numPr>
      </w:pPr>
      <w:r w:rsidRPr="001D1E63">
        <w:rPr>
          <w:b/>
        </w:rPr>
        <w:lastRenderedPageBreak/>
        <w:t>Urban Air</w:t>
      </w:r>
      <w:r>
        <w:t>-</w:t>
      </w:r>
      <w:r w:rsidR="00AE1886">
        <w:t>Maybe put off this year.</w:t>
      </w:r>
    </w:p>
    <w:p w14:paraId="05759D61" w14:textId="303E4C80" w:rsidR="000F226B" w:rsidRDefault="000F226B" w:rsidP="00F1264A">
      <w:pPr>
        <w:pStyle w:val="ListParagraph"/>
        <w:numPr>
          <w:ilvl w:val="0"/>
          <w:numId w:val="5"/>
        </w:numPr>
      </w:pPr>
      <w:r w:rsidRPr="001D1E63">
        <w:rPr>
          <w:b/>
        </w:rPr>
        <w:t>Joyo Movie Night</w:t>
      </w:r>
      <w:r>
        <w:t>-</w:t>
      </w:r>
      <w:r w:rsidR="008C5680">
        <w:t xml:space="preserve"> </w:t>
      </w:r>
      <w:proofErr w:type="spellStart"/>
      <w:r w:rsidR="008C5680">
        <w:t>Mysi</w:t>
      </w:r>
      <w:proofErr w:type="spellEnd"/>
      <w:r w:rsidR="008B0D9A">
        <w:t xml:space="preserve"> </w:t>
      </w:r>
      <w:proofErr w:type="spellStart"/>
      <w:r w:rsidR="008B0D9A">
        <w:t>G</w:t>
      </w:r>
      <w:r w:rsidR="00AE1886">
        <w:t>irdlestone</w:t>
      </w:r>
      <w:proofErr w:type="spellEnd"/>
      <w:r w:rsidR="00AE1886">
        <w:t>-Maybe have it, will have to see.</w:t>
      </w:r>
      <w:r w:rsidR="008B0D9A">
        <w:t xml:space="preserve"> </w:t>
      </w:r>
    </w:p>
    <w:p w14:paraId="19E1509B" w14:textId="61099833" w:rsidR="000F226B" w:rsidRDefault="000F226B" w:rsidP="00F1264A">
      <w:pPr>
        <w:pStyle w:val="ListParagraph"/>
        <w:numPr>
          <w:ilvl w:val="0"/>
          <w:numId w:val="5"/>
        </w:numPr>
      </w:pPr>
      <w:r w:rsidRPr="001D1E63">
        <w:rPr>
          <w:b/>
        </w:rPr>
        <w:t>Mom and Son Nerf</w:t>
      </w:r>
      <w:r w:rsidR="00B03839" w:rsidRPr="001D1E63">
        <w:rPr>
          <w:b/>
        </w:rPr>
        <w:t xml:space="preserve"> Night</w:t>
      </w:r>
      <w:r>
        <w:t>-</w:t>
      </w:r>
      <w:r w:rsidR="00C1291B">
        <w:t xml:space="preserve"> Jen D</w:t>
      </w:r>
      <w:r w:rsidR="00AE1886">
        <w:t>irkschneider-Maybe have it, will have to see.</w:t>
      </w:r>
    </w:p>
    <w:p w14:paraId="2D154822" w14:textId="6937E62C" w:rsidR="00B03839" w:rsidRDefault="00B03839" w:rsidP="00F1264A">
      <w:pPr>
        <w:pStyle w:val="ListParagraph"/>
        <w:numPr>
          <w:ilvl w:val="0"/>
          <w:numId w:val="5"/>
        </w:numPr>
      </w:pPr>
      <w:r w:rsidRPr="001D1E63">
        <w:rPr>
          <w:b/>
        </w:rPr>
        <w:t>Fun Night</w:t>
      </w:r>
      <w:r w:rsidR="00AE1886">
        <w:rPr>
          <w:b/>
        </w:rPr>
        <w:t xml:space="preserve"> (March)</w:t>
      </w:r>
      <w:r w:rsidR="00C1291B" w:rsidRPr="001D1E63">
        <w:rPr>
          <w:b/>
        </w:rPr>
        <w:t>-</w:t>
      </w:r>
      <w:r w:rsidR="00C1291B">
        <w:t xml:space="preserve"> Jess Schulz, Danielle </w:t>
      </w:r>
      <w:r w:rsidR="00AE1886">
        <w:t>Smulling, &amp;</w:t>
      </w:r>
      <w:r w:rsidR="00C1291B">
        <w:t xml:space="preserve"> Jen </w:t>
      </w:r>
      <w:proofErr w:type="spellStart"/>
      <w:r w:rsidR="00C1291B">
        <w:t>D</w:t>
      </w:r>
      <w:r w:rsidR="00AE1886">
        <w:t>irkschneider</w:t>
      </w:r>
      <w:proofErr w:type="spellEnd"/>
      <w:r w:rsidR="00AE1886">
        <w:t>-Maybe have it, will have to see.</w:t>
      </w:r>
    </w:p>
    <w:p w14:paraId="741D4795" w14:textId="77777777" w:rsidR="002E0E6E" w:rsidRDefault="002E0E6E" w:rsidP="000F226B">
      <w:pPr>
        <w:rPr>
          <w:b/>
          <w:bCs/>
        </w:rPr>
      </w:pPr>
    </w:p>
    <w:p w14:paraId="72CC9FDE" w14:textId="77777777" w:rsidR="002E0E6E" w:rsidRDefault="002E0E6E" w:rsidP="000F226B">
      <w:pPr>
        <w:rPr>
          <w:b/>
          <w:bCs/>
        </w:rPr>
      </w:pPr>
    </w:p>
    <w:p w14:paraId="3B518450" w14:textId="22500495" w:rsidR="000F226B" w:rsidRPr="005F1FAB" w:rsidRDefault="00B03839" w:rsidP="000F226B">
      <w:pPr>
        <w:rPr>
          <w:b/>
          <w:bCs/>
        </w:rPr>
      </w:pPr>
      <w:r w:rsidRPr="005F1FAB">
        <w:rPr>
          <w:b/>
          <w:bCs/>
        </w:rPr>
        <w:t xml:space="preserve">PTE Sponsored </w:t>
      </w:r>
      <w:r w:rsidR="000F226B" w:rsidRPr="005F1FAB">
        <w:rPr>
          <w:b/>
          <w:bCs/>
        </w:rPr>
        <w:t>Events</w:t>
      </w:r>
    </w:p>
    <w:p w14:paraId="298E85B5" w14:textId="7BD942F9" w:rsidR="000F226B" w:rsidRDefault="000F226B" w:rsidP="000F226B">
      <w:pPr>
        <w:pStyle w:val="ListParagraph"/>
        <w:numPr>
          <w:ilvl w:val="0"/>
          <w:numId w:val="6"/>
        </w:numPr>
      </w:pPr>
      <w:r w:rsidRPr="001D1E63">
        <w:rPr>
          <w:b/>
        </w:rPr>
        <w:t>Grandparents Day</w:t>
      </w:r>
      <w:r>
        <w:t>-</w:t>
      </w:r>
      <w:r w:rsidR="00AE1886">
        <w:t>Maybe have in the Spring and possibly do it as an outside picnic and staggered for each grade per day. Example-Kindergarten on Monday, 1</w:t>
      </w:r>
      <w:r w:rsidR="00AE1886" w:rsidRPr="00AE1886">
        <w:rPr>
          <w:vertAlign w:val="superscript"/>
        </w:rPr>
        <w:t>st</w:t>
      </w:r>
      <w:r w:rsidR="00AE1886">
        <w:t xml:space="preserve"> on Tues, etc.</w:t>
      </w:r>
    </w:p>
    <w:p w14:paraId="6C2C8FC3" w14:textId="4D12C972" w:rsidR="000F226B" w:rsidRPr="001D1E63" w:rsidRDefault="000F226B" w:rsidP="000F226B">
      <w:pPr>
        <w:pStyle w:val="ListParagraph"/>
        <w:numPr>
          <w:ilvl w:val="0"/>
          <w:numId w:val="6"/>
        </w:numPr>
        <w:rPr>
          <w:b/>
        </w:rPr>
      </w:pPr>
      <w:r w:rsidRPr="001D1E63">
        <w:rPr>
          <w:b/>
        </w:rPr>
        <w:t xml:space="preserve">School Spirit Shirts- </w:t>
      </w:r>
      <w:r w:rsidR="009416BD">
        <w:t>Kindergarten shirts &amp; for anyone who needs a shirt. Not a money maker but at least everyone will have a shirt.</w:t>
      </w:r>
    </w:p>
    <w:p w14:paraId="79647956" w14:textId="6C5DD64A" w:rsidR="000F226B" w:rsidRDefault="000F226B" w:rsidP="000F226B">
      <w:pPr>
        <w:pStyle w:val="ListParagraph"/>
        <w:numPr>
          <w:ilvl w:val="0"/>
          <w:numId w:val="6"/>
        </w:numPr>
      </w:pPr>
      <w:r w:rsidRPr="001D1E63">
        <w:rPr>
          <w:b/>
        </w:rPr>
        <w:t>Mom/ Morning with Kids</w:t>
      </w:r>
      <w:r>
        <w:t>-</w:t>
      </w:r>
      <w:r w:rsidR="009416BD">
        <w:t xml:space="preserve"> Will have to see where we are at in the Spring and go from there.</w:t>
      </w:r>
    </w:p>
    <w:p w14:paraId="288216EF" w14:textId="63340E26" w:rsidR="000F226B" w:rsidRDefault="000F226B" w:rsidP="000F226B">
      <w:pPr>
        <w:pStyle w:val="ListParagraph"/>
        <w:numPr>
          <w:ilvl w:val="0"/>
          <w:numId w:val="6"/>
        </w:numPr>
      </w:pPr>
      <w:r w:rsidRPr="001D1E63">
        <w:rPr>
          <w:b/>
        </w:rPr>
        <w:t>Dads/ Morning with Kids</w:t>
      </w:r>
      <w:r>
        <w:t>-</w:t>
      </w:r>
      <w:r w:rsidR="009416BD">
        <w:t xml:space="preserve"> Will have to see where we are at in the Spring and go from there.</w:t>
      </w:r>
    </w:p>
    <w:p w14:paraId="79C8B953" w14:textId="67534B82" w:rsidR="000F226B" w:rsidRDefault="000F226B" w:rsidP="000F226B">
      <w:pPr>
        <w:pStyle w:val="ListParagraph"/>
        <w:numPr>
          <w:ilvl w:val="0"/>
          <w:numId w:val="6"/>
        </w:numPr>
      </w:pPr>
      <w:r w:rsidRPr="001D1E63">
        <w:rPr>
          <w:b/>
        </w:rPr>
        <w:t>Dare Graduation</w:t>
      </w:r>
      <w:r w:rsidR="00C1291B">
        <w:t>- Jen D</w:t>
      </w:r>
      <w:r w:rsidR="009416BD">
        <w:t>irkschneider- Dare starts in Spring.</w:t>
      </w:r>
    </w:p>
    <w:p w14:paraId="3E74A6B8" w14:textId="3E6762D8" w:rsidR="000F226B" w:rsidRPr="001D1E63" w:rsidRDefault="000F226B" w:rsidP="000F226B">
      <w:pPr>
        <w:pStyle w:val="ListParagraph"/>
        <w:numPr>
          <w:ilvl w:val="0"/>
          <w:numId w:val="6"/>
        </w:numPr>
        <w:rPr>
          <w:b/>
        </w:rPr>
      </w:pPr>
      <w:r w:rsidRPr="001D1E63">
        <w:rPr>
          <w:b/>
        </w:rPr>
        <w:t>Pioneer Festival</w:t>
      </w:r>
      <w:r w:rsidR="009416BD">
        <w:rPr>
          <w:b/>
        </w:rPr>
        <w:t xml:space="preserve"> (Spring)</w:t>
      </w:r>
      <w:r w:rsidR="001D1E63">
        <w:t>-</w:t>
      </w:r>
      <w:r w:rsidR="009416BD">
        <w:t xml:space="preserve"> Goal will be to have 5</w:t>
      </w:r>
      <w:r w:rsidR="009416BD" w:rsidRPr="009416BD">
        <w:rPr>
          <w:vertAlign w:val="superscript"/>
        </w:rPr>
        <w:t>th</w:t>
      </w:r>
      <w:r w:rsidR="009416BD">
        <w:t xml:space="preserve"> Graders go and experience it as well as the 4</w:t>
      </w:r>
      <w:r w:rsidR="009416BD" w:rsidRPr="009416BD">
        <w:rPr>
          <w:vertAlign w:val="superscript"/>
        </w:rPr>
        <w:t>th</w:t>
      </w:r>
      <w:r w:rsidR="009416BD">
        <w:t xml:space="preserve"> Graders, if it happens.</w:t>
      </w:r>
    </w:p>
    <w:p w14:paraId="69698219" w14:textId="0114414C" w:rsidR="000F226B" w:rsidRDefault="000F226B" w:rsidP="000F226B">
      <w:pPr>
        <w:pStyle w:val="ListParagraph"/>
        <w:numPr>
          <w:ilvl w:val="0"/>
          <w:numId w:val="6"/>
        </w:numPr>
      </w:pPr>
      <w:r w:rsidRPr="001D1E63">
        <w:rPr>
          <w:b/>
        </w:rPr>
        <w:t>Boo Hoo Breakfast</w:t>
      </w:r>
      <w:r w:rsidR="00B03839" w:rsidRPr="001D1E63">
        <w:rPr>
          <w:b/>
        </w:rPr>
        <w:t xml:space="preserve"> 2021</w:t>
      </w:r>
      <w:r w:rsidR="00C1291B">
        <w:t>- Jen D</w:t>
      </w:r>
      <w:r w:rsidR="009416BD">
        <w:t>irkschneider</w:t>
      </w:r>
    </w:p>
    <w:p w14:paraId="46AE521A" w14:textId="1F25ABDA" w:rsidR="00B03839" w:rsidRPr="001D1E63" w:rsidRDefault="00B03839" w:rsidP="000F226B">
      <w:pPr>
        <w:pStyle w:val="ListParagraph"/>
        <w:numPr>
          <w:ilvl w:val="0"/>
          <w:numId w:val="6"/>
        </w:numPr>
        <w:rPr>
          <w:b/>
        </w:rPr>
      </w:pPr>
      <w:r w:rsidRPr="001D1E63">
        <w:rPr>
          <w:b/>
        </w:rPr>
        <w:t>Back</w:t>
      </w:r>
      <w:r w:rsidR="009416BD">
        <w:rPr>
          <w:b/>
        </w:rPr>
        <w:t xml:space="preserve"> to School Bash</w:t>
      </w:r>
      <w:r w:rsidRPr="001D1E63">
        <w:rPr>
          <w:b/>
        </w:rPr>
        <w:t xml:space="preserve"> 2021</w:t>
      </w:r>
      <w:r w:rsidR="001D1E63">
        <w:t>-</w:t>
      </w:r>
    </w:p>
    <w:p w14:paraId="1D790715" w14:textId="47117E8E" w:rsidR="00B03839" w:rsidRDefault="00B03839" w:rsidP="00B03839">
      <w:pPr>
        <w:pStyle w:val="ListParagraph"/>
      </w:pPr>
    </w:p>
    <w:p w14:paraId="0530E3D5" w14:textId="1690A6FA" w:rsidR="00B03839" w:rsidRPr="005F1FAB" w:rsidRDefault="00B03839" w:rsidP="00B03839">
      <w:pPr>
        <w:rPr>
          <w:b/>
          <w:bCs/>
        </w:rPr>
      </w:pPr>
      <w:r w:rsidRPr="005F1FAB">
        <w:rPr>
          <w:b/>
          <w:bCs/>
        </w:rPr>
        <w:t>Other Events</w:t>
      </w:r>
    </w:p>
    <w:p w14:paraId="2C120023" w14:textId="7F0605D1" w:rsidR="00B03839" w:rsidRDefault="00B03839" w:rsidP="00B03839">
      <w:pPr>
        <w:pStyle w:val="ListParagraph"/>
        <w:numPr>
          <w:ilvl w:val="0"/>
          <w:numId w:val="7"/>
        </w:numPr>
      </w:pPr>
      <w:r w:rsidRPr="009416BD">
        <w:rPr>
          <w:b/>
        </w:rPr>
        <w:t>Student Directory</w:t>
      </w:r>
      <w:r w:rsidR="009416BD" w:rsidRPr="009416BD">
        <w:rPr>
          <w:b/>
        </w:rPr>
        <w:t xml:space="preserve"> (Aug/Sept)-</w:t>
      </w:r>
      <w:r w:rsidR="008B0D9A">
        <w:t xml:space="preserve"> </w:t>
      </w:r>
      <w:proofErr w:type="spellStart"/>
      <w:r w:rsidR="008B0D9A">
        <w:t>Mysi</w:t>
      </w:r>
      <w:proofErr w:type="spellEnd"/>
      <w:r w:rsidR="008B0D9A">
        <w:t xml:space="preserve"> </w:t>
      </w:r>
      <w:proofErr w:type="spellStart"/>
      <w:r w:rsidR="008B0D9A">
        <w:t>G</w:t>
      </w:r>
      <w:r w:rsidR="009416BD">
        <w:t>irdlestone</w:t>
      </w:r>
      <w:proofErr w:type="spellEnd"/>
      <w:r w:rsidR="009416BD">
        <w:t>- Kindergarten Shirt form will be added to this.</w:t>
      </w:r>
    </w:p>
    <w:p w14:paraId="244957A9" w14:textId="2C94ED6D" w:rsidR="008C5680" w:rsidRDefault="008C5680" w:rsidP="00B03839">
      <w:pPr>
        <w:pStyle w:val="ListParagraph"/>
        <w:numPr>
          <w:ilvl w:val="0"/>
          <w:numId w:val="7"/>
        </w:numPr>
      </w:pPr>
      <w:r w:rsidRPr="009416BD">
        <w:rPr>
          <w:b/>
        </w:rPr>
        <w:t>Publicity and Photos</w:t>
      </w:r>
      <w:r w:rsidR="009416BD" w:rsidRPr="009416BD">
        <w:rPr>
          <w:b/>
        </w:rPr>
        <w:t xml:space="preserve"> (All Year)-</w:t>
      </w:r>
      <w:r>
        <w:t xml:space="preserve"> </w:t>
      </w:r>
      <w:proofErr w:type="spellStart"/>
      <w:r>
        <w:t>Mysi</w:t>
      </w:r>
      <w:proofErr w:type="spellEnd"/>
      <w:r w:rsidR="008B0D9A">
        <w:t xml:space="preserve"> </w:t>
      </w:r>
      <w:proofErr w:type="spellStart"/>
      <w:r w:rsidR="008B0D9A">
        <w:t>G</w:t>
      </w:r>
      <w:r w:rsidR="009416BD">
        <w:t>irdlestone</w:t>
      </w:r>
      <w:proofErr w:type="spellEnd"/>
    </w:p>
    <w:p w14:paraId="74D03037" w14:textId="2EAEECE8" w:rsidR="00B03839" w:rsidRPr="009416BD" w:rsidRDefault="00B03839" w:rsidP="00B03839">
      <w:pPr>
        <w:pStyle w:val="ListParagraph"/>
        <w:numPr>
          <w:ilvl w:val="0"/>
          <w:numId w:val="7"/>
        </w:numPr>
        <w:rPr>
          <w:b/>
        </w:rPr>
      </w:pPr>
      <w:r w:rsidRPr="009416BD">
        <w:rPr>
          <w:b/>
        </w:rPr>
        <w:t>Teacher Conference Meals (Oct and Feb)-</w:t>
      </w:r>
      <w:r w:rsidR="009416BD">
        <w:t xml:space="preserve"> </w:t>
      </w:r>
      <w:proofErr w:type="spellStart"/>
      <w:r w:rsidR="009416BD">
        <w:t>Camie</w:t>
      </w:r>
      <w:proofErr w:type="spellEnd"/>
      <w:r w:rsidR="009416BD">
        <w:t xml:space="preserve"> Bremer &amp; Kenna Prouty</w:t>
      </w:r>
      <w:proofErr w:type="gramStart"/>
      <w:r w:rsidR="009416BD">
        <w:t>?-</w:t>
      </w:r>
      <w:proofErr w:type="gramEnd"/>
      <w:r w:rsidR="009416BD">
        <w:t>Will have to see how this looks this year.</w:t>
      </w:r>
    </w:p>
    <w:p w14:paraId="6A0C9D59" w14:textId="0D8B9946" w:rsidR="00B03839" w:rsidRPr="009416BD" w:rsidRDefault="00B03839" w:rsidP="00B03839">
      <w:pPr>
        <w:pStyle w:val="ListParagraph"/>
        <w:numPr>
          <w:ilvl w:val="0"/>
          <w:numId w:val="7"/>
        </w:numPr>
        <w:rPr>
          <w:b/>
        </w:rPr>
      </w:pPr>
      <w:r w:rsidRPr="009416BD">
        <w:rPr>
          <w:b/>
        </w:rPr>
        <w:t>Staff Appreciation (All year)-</w:t>
      </w:r>
      <w:r w:rsidR="009416BD">
        <w:rPr>
          <w:b/>
        </w:rPr>
        <w:t xml:space="preserve"> </w:t>
      </w:r>
      <w:r w:rsidR="009416BD">
        <w:t xml:space="preserve">Jenna </w:t>
      </w:r>
      <w:proofErr w:type="spellStart"/>
      <w:r w:rsidR="009416BD">
        <w:t>Medinger</w:t>
      </w:r>
      <w:proofErr w:type="spellEnd"/>
      <w:r w:rsidR="009416BD">
        <w:t>-Prepackaged snacks and drinks will be provided for the teachers on Monday for the start of the school year.</w:t>
      </w:r>
    </w:p>
    <w:p w14:paraId="756DFD1D" w14:textId="487D083F" w:rsidR="00B03839" w:rsidRPr="009416BD" w:rsidRDefault="00B03839" w:rsidP="00B03839">
      <w:pPr>
        <w:pStyle w:val="ListParagraph"/>
        <w:numPr>
          <w:ilvl w:val="0"/>
          <w:numId w:val="7"/>
        </w:numPr>
        <w:rPr>
          <w:b/>
        </w:rPr>
      </w:pPr>
      <w:r w:rsidRPr="009416BD">
        <w:rPr>
          <w:b/>
        </w:rPr>
        <w:t>Landscaping/ outdoor-</w:t>
      </w:r>
      <w:r w:rsidR="009416BD">
        <w:rPr>
          <w:b/>
        </w:rPr>
        <w:t xml:space="preserve"> </w:t>
      </w:r>
      <w:r w:rsidR="009416BD">
        <w:t>Playground looks amazing and there have been less injuries</w:t>
      </w:r>
    </w:p>
    <w:p w14:paraId="5E3C281F" w14:textId="550F6006" w:rsidR="00B03839" w:rsidRPr="009416BD" w:rsidRDefault="00B03839" w:rsidP="00B03839">
      <w:pPr>
        <w:pStyle w:val="ListParagraph"/>
        <w:numPr>
          <w:ilvl w:val="0"/>
          <w:numId w:val="7"/>
        </w:numPr>
        <w:rPr>
          <w:b/>
        </w:rPr>
      </w:pPr>
      <w:r w:rsidRPr="009416BD">
        <w:rPr>
          <w:b/>
        </w:rPr>
        <w:t>Big Project/ What we are fundraising for-</w:t>
      </w:r>
      <w:r w:rsidR="00CE3211">
        <w:t xml:space="preserve">Will see what the teachers need after they’ve been in class for awhile. Do Amazon or </w:t>
      </w:r>
      <w:proofErr w:type="spellStart"/>
      <w:r w:rsidR="00CE3211">
        <w:t>SignUp</w:t>
      </w:r>
      <w:proofErr w:type="spellEnd"/>
      <w:r w:rsidR="00CE3211">
        <w:t xml:space="preserve"> Genius for teachers in Oct/Nov. Shawna will send a letter to teachers in October to get lists from teachers on what they need. Will have it all posted in November and a saying with “Thank our teachers…” and </w:t>
      </w:r>
      <w:proofErr w:type="spellStart"/>
      <w:r w:rsidR="00CE3211">
        <w:t>Mysi</w:t>
      </w:r>
      <w:proofErr w:type="spellEnd"/>
      <w:r w:rsidR="00CE3211">
        <w:t xml:space="preserve"> will help set up the </w:t>
      </w:r>
      <w:proofErr w:type="spellStart"/>
      <w:r w:rsidR="00CE3211">
        <w:t>SignUp</w:t>
      </w:r>
      <w:proofErr w:type="spellEnd"/>
      <w:r w:rsidR="00CE3211">
        <w:t xml:space="preserve"> Genius with Shawna.   </w:t>
      </w:r>
    </w:p>
    <w:p w14:paraId="7C35A30D" w14:textId="0492DF1F" w:rsidR="00B03839" w:rsidRPr="009416BD" w:rsidRDefault="00B03839" w:rsidP="00B03839">
      <w:pPr>
        <w:pStyle w:val="ListParagraph"/>
        <w:numPr>
          <w:ilvl w:val="0"/>
          <w:numId w:val="7"/>
        </w:numPr>
        <w:rPr>
          <w:b/>
        </w:rPr>
      </w:pPr>
      <w:r w:rsidRPr="009416BD">
        <w:rPr>
          <w:b/>
        </w:rPr>
        <w:t>After School Enrichment-</w:t>
      </w:r>
      <w:r w:rsidR="00CE3211">
        <w:rPr>
          <w:b/>
        </w:rPr>
        <w:t xml:space="preserve"> </w:t>
      </w:r>
      <w:r w:rsidR="00CE3211">
        <w:t xml:space="preserve">Mrs. </w:t>
      </w:r>
      <w:proofErr w:type="spellStart"/>
      <w:r w:rsidR="00CE3211">
        <w:t>Schmeeckle</w:t>
      </w:r>
      <w:proofErr w:type="spellEnd"/>
      <w:r w:rsidR="00CE3211">
        <w:t xml:space="preserve"> is wanting to start a Running Club for after school. More information will be coming about that. </w:t>
      </w:r>
    </w:p>
    <w:p w14:paraId="4638F71A" w14:textId="1B3AF185" w:rsidR="00B03839" w:rsidRPr="009416BD" w:rsidRDefault="00B03839" w:rsidP="00B03839">
      <w:pPr>
        <w:pStyle w:val="ListParagraph"/>
        <w:numPr>
          <w:ilvl w:val="0"/>
          <w:numId w:val="7"/>
        </w:numPr>
        <w:rPr>
          <w:b/>
        </w:rPr>
      </w:pPr>
      <w:r w:rsidRPr="009416BD">
        <w:rPr>
          <w:b/>
        </w:rPr>
        <w:t>Playground Equipment-</w:t>
      </w:r>
      <w:r w:rsidR="00CE3211">
        <w:t xml:space="preserve">We need to get new soccer nets, possibly chain so they hold up longer. </w:t>
      </w:r>
      <w:proofErr w:type="spellStart"/>
      <w:r w:rsidR="00CE3211">
        <w:t>Camie</w:t>
      </w:r>
      <w:proofErr w:type="spellEnd"/>
      <w:r w:rsidR="00CE3211">
        <w:t xml:space="preserve"> will look into nets cost, etc. Probably need to paint the hopscotch area. Each classroom is keeping separate from other classrooms so they are possibly needing more soccer balls, basketballs, and baskets or bins so that each class has their own. Danielle has some bins the school could borrow but would need back. We could look at adding purchasing bins or baskets otherwise too or adding to the wish list for Oct/Nov. </w:t>
      </w:r>
    </w:p>
    <w:p w14:paraId="114A71C3" w14:textId="1FD6A46E" w:rsidR="00B03839" w:rsidRPr="009416BD" w:rsidRDefault="00B03839" w:rsidP="00B03839">
      <w:pPr>
        <w:pStyle w:val="ListParagraph"/>
        <w:numPr>
          <w:ilvl w:val="0"/>
          <w:numId w:val="7"/>
        </w:numPr>
        <w:rPr>
          <w:b/>
        </w:rPr>
      </w:pPr>
      <w:r w:rsidRPr="009416BD">
        <w:rPr>
          <w:b/>
        </w:rPr>
        <w:t>Child Care-</w:t>
      </w:r>
      <w:r w:rsidR="00CE3211">
        <w:rPr>
          <w:b/>
        </w:rPr>
        <w:t xml:space="preserve"> </w:t>
      </w:r>
      <w:r w:rsidR="00CE3211">
        <w:t>Not needing right now since meetings are through Zoom</w:t>
      </w:r>
    </w:p>
    <w:p w14:paraId="001C552E" w14:textId="27358D34" w:rsidR="00B03839" w:rsidRPr="009416BD" w:rsidRDefault="00B03839" w:rsidP="00B03839">
      <w:pPr>
        <w:pStyle w:val="ListParagraph"/>
        <w:numPr>
          <w:ilvl w:val="0"/>
          <w:numId w:val="7"/>
        </w:numPr>
        <w:rPr>
          <w:b/>
        </w:rPr>
      </w:pPr>
      <w:r w:rsidRPr="009416BD">
        <w:rPr>
          <w:b/>
        </w:rPr>
        <w:lastRenderedPageBreak/>
        <w:t>Junior Achievement-</w:t>
      </w:r>
      <w:proofErr w:type="spellStart"/>
      <w:r w:rsidR="008B0D9A" w:rsidRPr="00CE3211">
        <w:t>Mysi</w:t>
      </w:r>
      <w:proofErr w:type="spellEnd"/>
      <w:r w:rsidR="008B0D9A" w:rsidRPr="00CE3211">
        <w:t xml:space="preserve"> </w:t>
      </w:r>
      <w:proofErr w:type="spellStart"/>
      <w:r w:rsidR="008B0D9A" w:rsidRPr="00CE3211">
        <w:t>G</w:t>
      </w:r>
      <w:r w:rsidR="00CE3211" w:rsidRPr="00CE3211">
        <w:t>irdlestone</w:t>
      </w:r>
      <w:proofErr w:type="spellEnd"/>
      <w:r w:rsidR="00CE3211">
        <w:t>-On hold for right now.</w:t>
      </w:r>
    </w:p>
    <w:p w14:paraId="0B182785" w14:textId="4889BFFE" w:rsidR="00B03839" w:rsidRPr="009416BD" w:rsidRDefault="00B03839" w:rsidP="00B03839">
      <w:pPr>
        <w:pStyle w:val="ListParagraph"/>
        <w:numPr>
          <w:ilvl w:val="0"/>
          <w:numId w:val="7"/>
        </w:numPr>
        <w:rPr>
          <w:b/>
        </w:rPr>
      </w:pPr>
      <w:r w:rsidRPr="009416BD">
        <w:rPr>
          <w:b/>
        </w:rPr>
        <w:t>Community Service- (Student Council)</w:t>
      </w:r>
      <w:r w:rsidR="00CE3211">
        <w:rPr>
          <w:b/>
        </w:rPr>
        <w:t>-</w:t>
      </w:r>
      <w:r w:rsidR="00CE3211">
        <w:t>Not sure what it’ll look like this year.</w:t>
      </w:r>
    </w:p>
    <w:p w14:paraId="544462F1" w14:textId="7B2D838C" w:rsidR="00B03839" w:rsidRPr="009416BD" w:rsidRDefault="00CE3211" w:rsidP="00B03839">
      <w:pPr>
        <w:pStyle w:val="ListParagraph"/>
        <w:numPr>
          <w:ilvl w:val="0"/>
          <w:numId w:val="7"/>
        </w:numPr>
        <w:rPr>
          <w:b/>
        </w:rPr>
      </w:pPr>
      <w:r>
        <w:rPr>
          <w:b/>
        </w:rPr>
        <w:t>Assembly</w:t>
      </w:r>
      <w:r w:rsidR="00B03839" w:rsidRPr="009416BD">
        <w:rPr>
          <w:b/>
        </w:rPr>
        <w:t>-</w:t>
      </w:r>
      <w:r>
        <w:rPr>
          <w:b/>
        </w:rPr>
        <w:t xml:space="preserve"> </w:t>
      </w:r>
      <w:r w:rsidR="006C3C89">
        <w:t>Put off for now. Virtual Reptiles could be an option if we need. Becky thought it cost around $100. There are online bingo or online cooking ideas if we need to get creative. Another idea would be a Drive In Movie. We could maybe see if we could use the Eagle Race Tracks parking lot, speakers that Eagle Vision used or even the Race Tracks. Would have to do some calling around.</w:t>
      </w:r>
    </w:p>
    <w:p w14:paraId="0F5F2632" w14:textId="7576DC28" w:rsidR="00B03839" w:rsidRPr="009416BD" w:rsidRDefault="00B03839" w:rsidP="00B03839">
      <w:pPr>
        <w:pStyle w:val="ListParagraph"/>
        <w:numPr>
          <w:ilvl w:val="0"/>
          <w:numId w:val="7"/>
        </w:numPr>
        <w:rPr>
          <w:b/>
        </w:rPr>
      </w:pPr>
      <w:r w:rsidRPr="009416BD">
        <w:rPr>
          <w:b/>
        </w:rPr>
        <w:t>Scholarship Committee-</w:t>
      </w:r>
    </w:p>
    <w:p w14:paraId="6BE8D2C1" w14:textId="77777777" w:rsidR="00B03839" w:rsidRDefault="00B03839" w:rsidP="00B03839">
      <w:pPr>
        <w:pStyle w:val="ListParagraph"/>
      </w:pPr>
    </w:p>
    <w:p w14:paraId="2DFCB0F3" w14:textId="5F9EE46B" w:rsidR="000F226B" w:rsidRDefault="00B03839" w:rsidP="000F226B">
      <w:pPr>
        <w:ind w:left="360"/>
      </w:pPr>
      <w:r w:rsidRPr="005F1FAB">
        <w:rPr>
          <w:b/>
          <w:bCs/>
        </w:rPr>
        <w:t>Financial Report-</w:t>
      </w:r>
      <w:r>
        <w:t xml:space="preserve"> Mysi </w:t>
      </w:r>
      <w:r w:rsidR="005F1FAB">
        <w:t>Girdlestone</w:t>
      </w:r>
    </w:p>
    <w:p w14:paraId="6DADC791" w14:textId="51251EA7" w:rsidR="005F1FAB" w:rsidRDefault="005F1FAB" w:rsidP="005F1FAB">
      <w:pPr>
        <w:pStyle w:val="ListParagraph"/>
        <w:numPr>
          <w:ilvl w:val="0"/>
          <w:numId w:val="8"/>
        </w:numPr>
      </w:pPr>
      <w:r>
        <w:t>Main Checking at American Exchange Bank</w:t>
      </w:r>
      <w:r w:rsidR="006C3C89">
        <w:t xml:space="preserve">- $155.24 This doesn’t sound right so </w:t>
      </w:r>
      <w:proofErr w:type="spellStart"/>
      <w:r w:rsidR="006C3C89">
        <w:t>Mysi</w:t>
      </w:r>
      <w:proofErr w:type="spellEnd"/>
      <w:r w:rsidR="006C3C89">
        <w:t xml:space="preserve"> is going to look through the statements and follow up next month.</w:t>
      </w:r>
    </w:p>
    <w:p w14:paraId="7B667DAE" w14:textId="3C78D751" w:rsidR="005F1FAB" w:rsidRDefault="005F1FAB" w:rsidP="005F1FAB">
      <w:pPr>
        <w:pStyle w:val="ListParagraph"/>
        <w:numPr>
          <w:ilvl w:val="0"/>
          <w:numId w:val="8"/>
        </w:numPr>
      </w:pPr>
      <w:r>
        <w:t>Money Market at Eagle State Bank</w:t>
      </w:r>
      <w:r w:rsidR="006C3C89">
        <w:t>- $18,996.26</w:t>
      </w:r>
    </w:p>
    <w:p w14:paraId="72721431" w14:textId="0325C121" w:rsidR="005F1FAB" w:rsidRPr="005F1FAB" w:rsidRDefault="005F1FAB" w:rsidP="005F1FAB">
      <w:pPr>
        <w:rPr>
          <w:b/>
          <w:bCs/>
          <w:i/>
          <w:iCs/>
        </w:rPr>
      </w:pPr>
      <w:r w:rsidRPr="005F1FAB">
        <w:rPr>
          <w:b/>
          <w:bCs/>
          <w:i/>
          <w:iCs/>
        </w:rPr>
        <w:t>Ensure any money received, (Checks, cash etc.  are given to Mysi ASAP to ensure deposits are made in a timely manner)</w:t>
      </w:r>
    </w:p>
    <w:p w14:paraId="5A6ECABE" w14:textId="6EE6D68C" w:rsidR="005F1FAB" w:rsidRPr="005F1FAB" w:rsidRDefault="005F1FAB" w:rsidP="005F1FAB">
      <w:pPr>
        <w:rPr>
          <w:b/>
          <w:bCs/>
        </w:rPr>
      </w:pPr>
      <w:r w:rsidRPr="005F1FAB">
        <w:rPr>
          <w:b/>
          <w:bCs/>
        </w:rPr>
        <w:t>Adjournment</w:t>
      </w:r>
      <w:r>
        <w:rPr>
          <w:b/>
          <w:bCs/>
        </w:rPr>
        <w:t>-</w:t>
      </w:r>
      <w:r w:rsidR="006C3C89">
        <w:rPr>
          <w:b/>
          <w:bCs/>
        </w:rPr>
        <w:t xml:space="preserve"> </w:t>
      </w:r>
      <w:r w:rsidR="006C3C89" w:rsidRPr="006C3C89">
        <w:rPr>
          <w:bCs/>
        </w:rPr>
        <w:t xml:space="preserve">8:23PM Motioned by Danielle </w:t>
      </w:r>
      <w:r w:rsidR="006C3C89">
        <w:rPr>
          <w:bCs/>
        </w:rPr>
        <w:t xml:space="preserve">S. </w:t>
      </w:r>
      <w:r w:rsidR="006C3C89" w:rsidRPr="006C3C89">
        <w:rPr>
          <w:bCs/>
        </w:rPr>
        <w:t>and seconded by Jessica</w:t>
      </w:r>
      <w:r w:rsidR="006C3C89">
        <w:rPr>
          <w:bCs/>
        </w:rPr>
        <w:t xml:space="preserve"> S.</w:t>
      </w:r>
    </w:p>
    <w:p w14:paraId="62EF17F1" w14:textId="69AB3503" w:rsidR="005F1FAB" w:rsidRDefault="005F1FAB" w:rsidP="005F1FAB">
      <w:r w:rsidRPr="005F1FAB">
        <w:rPr>
          <w:b/>
          <w:bCs/>
          <w:u w:val="single"/>
        </w:rPr>
        <w:t>Next Meeting -</w:t>
      </w:r>
      <w:r>
        <w:t xml:space="preserve"> September 17</w:t>
      </w:r>
      <w:r w:rsidRPr="005F1FAB">
        <w:rPr>
          <w:vertAlign w:val="superscript"/>
        </w:rPr>
        <w:t>th</w:t>
      </w:r>
      <w:r>
        <w:t xml:space="preserve"> 2020</w:t>
      </w:r>
    </w:p>
    <w:p w14:paraId="2DFDF268" w14:textId="77777777" w:rsidR="009B42E3" w:rsidRDefault="009B42E3" w:rsidP="005F1FAB">
      <w:pPr>
        <w:rPr>
          <w:b/>
          <w:bCs/>
          <w:u w:val="single"/>
        </w:rPr>
      </w:pPr>
    </w:p>
    <w:p w14:paraId="524AE295" w14:textId="77777777" w:rsidR="009B42E3" w:rsidRDefault="009B42E3" w:rsidP="005F1FAB">
      <w:pPr>
        <w:rPr>
          <w:b/>
          <w:bCs/>
          <w:u w:val="single"/>
        </w:rPr>
      </w:pPr>
    </w:p>
    <w:p w14:paraId="16D7D286" w14:textId="28C1A668" w:rsidR="009B42E3" w:rsidRPr="009B42E3" w:rsidRDefault="009B42E3" w:rsidP="005F1FAB">
      <w:pPr>
        <w:rPr>
          <w:b/>
          <w:bCs/>
          <w:u w:val="single"/>
        </w:rPr>
      </w:pPr>
      <w:r w:rsidRPr="009B42E3">
        <w:rPr>
          <w:b/>
          <w:bCs/>
          <w:u w:val="single"/>
        </w:rPr>
        <w:t>PTE Officers</w:t>
      </w:r>
      <w:r w:rsidR="006C3C89">
        <w:rPr>
          <w:b/>
          <w:bCs/>
          <w:u w:val="single"/>
        </w:rPr>
        <w:t xml:space="preserve"> 2020-2021</w:t>
      </w:r>
    </w:p>
    <w:p w14:paraId="3E311243" w14:textId="755E91BD" w:rsidR="009B42E3" w:rsidRDefault="009B42E3" w:rsidP="005F1FAB">
      <w:r>
        <w:t xml:space="preserve">President- Danielle Smulling </w:t>
      </w:r>
      <w:hyperlink r:id="rId7" w:history="1">
        <w:r w:rsidRPr="00C867B9">
          <w:rPr>
            <w:rStyle w:val="Hyperlink"/>
          </w:rPr>
          <w:t>dsmulling@gmail.com</w:t>
        </w:r>
      </w:hyperlink>
    </w:p>
    <w:p w14:paraId="768066DA" w14:textId="5DBF6A2A" w:rsidR="009B42E3" w:rsidRDefault="009B42E3" w:rsidP="005F1FAB">
      <w:r>
        <w:t>President Elect- _______________</w:t>
      </w:r>
    </w:p>
    <w:p w14:paraId="1358A41A" w14:textId="040A057F" w:rsidR="009B42E3" w:rsidRDefault="009B42E3" w:rsidP="005F1FAB">
      <w:r>
        <w:t xml:space="preserve">Treasurer- Mysi Girdlestone  </w:t>
      </w:r>
      <w:hyperlink r:id="rId8" w:history="1">
        <w:r w:rsidR="008B0D9A" w:rsidRPr="00E645F5">
          <w:rPr>
            <w:rStyle w:val="Hyperlink"/>
          </w:rPr>
          <w:t>mysi@fitzfit.com</w:t>
        </w:r>
      </w:hyperlink>
      <w:r w:rsidR="008B0D9A">
        <w:tab/>
      </w:r>
    </w:p>
    <w:p w14:paraId="48B463B8" w14:textId="703C2587" w:rsidR="009B42E3" w:rsidRDefault="009B42E3" w:rsidP="005F1FAB">
      <w:r>
        <w:t xml:space="preserve">Secretary- Jen Dirkschneider </w:t>
      </w:r>
      <w:hyperlink r:id="rId9" w:history="1">
        <w:r w:rsidRPr="00C867B9">
          <w:rPr>
            <w:rStyle w:val="Hyperlink"/>
          </w:rPr>
          <w:t>jencaroline@hotmail.com</w:t>
        </w:r>
      </w:hyperlink>
      <w:r>
        <w:t xml:space="preserve"> </w:t>
      </w:r>
    </w:p>
    <w:p w14:paraId="4E789FF5" w14:textId="049D53D9" w:rsidR="009B42E3" w:rsidRDefault="009B42E3" w:rsidP="005F1FAB"/>
    <w:p w14:paraId="31E58DEF" w14:textId="77777777" w:rsidR="009B42E3" w:rsidRDefault="009B42E3" w:rsidP="009B42E3">
      <w:pPr>
        <w:jc w:val="center"/>
        <w:rPr>
          <w:b/>
          <w:bCs/>
          <w:u w:val="single"/>
        </w:rPr>
      </w:pPr>
    </w:p>
    <w:p w14:paraId="22A65725" w14:textId="1DE33E9B" w:rsidR="009B42E3" w:rsidRPr="009B42E3" w:rsidRDefault="009B42E3" w:rsidP="009B42E3">
      <w:pPr>
        <w:jc w:val="center"/>
        <w:rPr>
          <w:b/>
          <w:bCs/>
          <w:u w:val="single"/>
        </w:rPr>
      </w:pPr>
      <w:r w:rsidRPr="009B42E3">
        <w:rPr>
          <w:b/>
          <w:bCs/>
          <w:u w:val="single"/>
        </w:rPr>
        <w:t>PTE Mission Statement:</w:t>
      </w:r>
    </w:p>
    <w:p w14:paraId="2758D989" w14:textId="77777777" w:rsidR="009B42E3" w:rsidRDefault="009B42E3" w:rsidP="009B42E3">
      <w:pPr>
        <w:jc w:val="center"/>
        <w:rPr>
          <w:b/>
          <w:bCs/>
          <w:i/>
          <w:iCs/>
        </w:rPr>
      </w:pPr>
      <w:r w:rsidRPr="009B42E3">
        <w:rPr>
          <w:b/>
          <w:bCs/>
          <w:i/>
          <w:iCs/>
        </w:rPr>
        <w:t>To promote the welfare of the children at Eagle Elementary School,</w:t>
      </w:r>
    </w:p>
    <w:p w14:paraId="4A40C2C8" w14:textId="77777777" w:rsidR="009B42E3" w:rsidRDefault="009B42E3" w:rsidP="009B42E3">
      <w:pPr>
        <w:jc w:val="center"/>
        <w:rPr>
          <w:b/>
          <w:bCs/>
          <w:i/>
          <w:iCs/>
        </w:rPr>
      </w:pPr>
      <w:r w:rsidRPr="009B42E3">
        <w:rPr>
          <w:b/>
          <w:bCs/>
          <w:i/>
          <w:iCs/>
        </w:rPr>
        <w:t xml:space="preserve"> to add to the children’s overall educational experience </w:t>
      </w:r>
    </w:p>
    <w:p w14:paraId="2E3FFD92" w14:textId="0D163C60" w:rsidR="009B42E3" w:rsidRDefault="009B42E3" w:rsidP="009B42E3">
      <w:pPr>
        <w:jc w:val="center"/>
        <w:rPr>
          <w:b/>
          <w:bCs/>
          <w:i/>
          <w:iCs/>
        </w:rPr>
      </w:pPr>
      <w:r w:rsidRPr="009B42E3">
        <w:rPr>
          <w:b/>
          <w:bCs/>
          <w:i/>
          <w:iCs/>
        </w:rPr>
        <w:t xml:space="preserve">and to further a close relationship between the parent and the teachers </w:t>
      </w:r>
    </w:p>
    <w:p w14:paraId="015F3376" w14:textId="317D4800" w:rsidR="009B42E3" w:rsidRPr="009B42E3" w:rsidRDefault="009B42E3" w:rsidP="009B42E3">
      <w:pPr>
        <w:jc w:val="center"/>
        <w:rPr>
          <w:b/>
          <w:bCs/>
          <w:i/>
          <w:iCs/>
        </w:rPr>
      </w:pPr>
      <w:r w:rsidRPr="009B42E3">
        <w:rPr>
          <w:b/>
          <w:bCs/>
          <w:i/>
          <w:iCs/>
        </w:rPr>
        <w:t>in the best interests of our students.</w:t>
      </w:r>
    </w:p>
    <w:p w14:paraId="76A5C20B" w14:textId="77777777" w:rsidR="009B42E3" w:rsidRDefault="009B42E3" w:rsidP="005F1FAB"/>
    <w:sectPr w:rsidR="009B42E3" w:rsidSect="000C1618">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B36"/>
    <w:multiLevelType w:val="hybridMultilevel"/>
    <w:tmpl w:val="5192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2858A4"/>
    <w:multiLevelType w:val="hybridMultilevel"/>
    <w:tmpl w:val="54722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2075E"/>
    <w:multiLevelType w:val="hybridMultilevel"/>
    <w:tmpl w:val="78BA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C2685F"/>
    <w:multiLevelType w:val="hybridMultilevel"/>
    <w:tmpl w:val="4E62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8062A"/>
    <w:multiLevelType w:val="hybridMultilevel"/>
    <w:tmpl w:val="9764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D2ABE"/>
    <w:multiLevelType w:val="hybridMultilevel"/>
    <w:tmpl w:val="1848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D42BE"/>
    <w:multiLevelType w:val="hybridMultilevel"/>
    <w:tmpl w:val="5190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EB2D5A"/>
    <w:multiLevelType w:val="hybridMultilevel"/>
    <w:tmpl w:val="9634B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A20"/>
    <w:rsid w:val="00052A5E"/>
    <w:rsid w:val="000C1618"/>
    <w:rsid w:val="000F226B"/>
    <w:rsid w:val="001D1E63"/>
    <w:rsid w:val="002E0E6E"/>
    <w:rsid w:val="00393CB7"/>
    <w:rsid w:val="005F1FAB"/>
    <w:rsid w:val="006C3C89"/>
    <w:rsid w:val="008B0D9A"/>
    <w:rsid w:val="008C5680"/>
    <w:rsid w:val="009416BD"/>
    <w:rsid w:val="009B42E3"/>
    <w:rsid w:val="00AE1886"/>
    <w:rsid w:val="00B03839"/>
    <w:rsid w:val="00B76A20"/>
    <w:rsid w:val="00C1291B"/>
    <w:rsid w:val="00CB0205"/>
    <w:rsid w:val="00CE3211"/>
    <w:rsid w:val="00ED64EA"/>
    <w:rsid w:val="00F1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51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64A"/>
    <w:pPr>
      <w:ind w:left="720"/>
      <w:contextualSpacing/>
    </w:pPr>
  </w:style>
  <w:style w:type="character" w:styleId="Hyperlink">
    <w:name w:val="Hyperlink"/>
    <w:basedOn w:val="DefaultParagraphFont"/>
    <w:uiPriority w:val="99"/>
    <w:unhideWhenUsed/>
    <w:rsid w:val="009B42E3"/>
    <w:rPr>
      <w:color w:val="0563C1" w:themeColor="hyperlink"/>
      <w:u w:val="single"/>
    </w:rPr>
  </w:style>
  <w:style w:type="character" w:customStyle="1" w:styleId="UnresolvedMention1">
    <w:name w:val="Unresolved Mention1"/>
    <w:basedOn w:val="DefaultParagraphFont"/>
    <w:uiPriority w:val="99"/>
    <w:semiHidden/>
    <w:unhideWhenUsed/>
    <w:rsid w:val="009B42E3"/>
    <w:rPr>
      <w:color w:val="605E5C"/>
      <w:shd w:val="clear" w:color="auto" w:fill="E1DFDD"/>
    </w:rPr>
  </w:style>
  <w:style w:type="paragraph" w:styleId="BalloonText">
    <w:name w:val="Balloon Text"/>
    <w:basedOn w:val="Normal"/>
    <w:link w:val="BalloonTextChar"/>
    <w:uiPriority w:val="99"/>
    <w:semiHidden/>
    <w:unhideWhenUsed/>
    <w:rsid w:val="001D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6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64A"/>
    <w:pPr>
      <w:ind w:left="720"/>
      <w:contextualSpacing/>
    </w:pPr>
  </w:style>
  <w:style w:type="character" w:styleId="Hyperlink">
    <w:name w:val="Hyperlink"/>
    <w:basedOn w:val="DefaultParagraphFont"/>
    <w:uiPriority w:val="99"/>
    <w:unhideWhenUsed/>
    <w:rsid w:val="009B42E3"/>
    <w:rPr>
      <w:color w:val="0563C1" w:themeColor="hyperlink"/>
      <w:u w:val="single"/>
    </w:rPr>
  </w:style>
  <w:style w:type="character" w:customStyle="1" w:styleId="UnresolvedMention1">
    <w:name w:val="Unresolved Mention1"/>
    <w:basedOn w:val="DefaultParagraphFont"/>
    <w:uiPriority w:val="99"/>
    <w:semiHidden/>
    <w:unhideWhenUsed/>
    <w:rsid w:val="009B42E3"/>
    <w:rPr>
      <w:color w:val="605E5C"/>
      <w:shd w:val="clear" w:color="auto" w:fill="E1DFDD"/>
    </w:rPr>
  </w:style>
  <w:style w:type="paragraph" w:styleId="BalloonText">
    <w:name w:val="Balloon Text"/>
    <w:basedOn w:val="Normal"/>
    <w:link w:val="BalloonTextChar"/>
    <w:uiPriority w:val="99"/>
    <w:semiHidden/>
    <w:unhideWhenUsed/>
    <w:rsid w:val="001D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smulling@gmail.com" TargetMode="External"/><Relationship Id="rId8" Type="http://schemas.openxmlformats.org/officeDocument/2006/relationships/hyperlink" Target="mailto:mysi@fitzfit.com" TargetMode="External"/><Relationship Id="rId9" Type="http://schemas.openxmlformats.org/officeDocument/2006/relationships/hyperlink" Target="mailto:jencaroline@hot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2BE6-A4C3-794D-B474-667B7D42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9</Words>
  <Characters>529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mulling</dc:creator>
  <cp:keywords/>
  <dc:description/>
  <cp:lastModifiedBy>Doug Fitzgerald</cp:lastModifiedBy>
  <cp:revision>2</cp:revision>
  <cp:lastPrinted>2020-08-20T17:51:00Z</cp:lastPrinted>
  <dcterms:created xsi:type="dcterms:W3CDTF">2020-09-14T23:26:00Z</dcterms:created>
  <dcterms:modified xsi:type="dcterms:W3CDTF">2020-09-14T23:26:00Z</dcterms:modified>
</cp:coreProperties>
</file>